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4D4B04" w:rsidRDefault="004D4B04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Бєлова Л.О.</w:t>
      </w:r>
    </w:p>
    <w:p w:rsidR="00D85103" w:rsidRDefault="001F723B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льман В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Default="00C1526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ТЕКСТИ ЛЕКЦІЙ З  </w:t>
      </w: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ДИСЦИПЛІНИ</w:t>
      </w:r>
    </w:p>
    <w:p w:rsidR="00C15268" w:rsidRPr="001F723B" w:rsidRDefault="00C1526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D85103" w:rsidRPr="001F723B" w:rsidRDefault="00DC78D6" w:rsidP="00D85103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ИХОЛОГІЯ УПРАВЛІННЯ</w:t>
      </w: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D85103" w:rsidP="0089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(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для студентів </w:t>
      </w:r>
      <w:r w:rsidR="00DC78D6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2</w:t>
      </w:r>
      <w:r w:rsidR="00446F32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курсу денної та 3 курсу заочної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форм навчання за </w:t>
      </w:r>
      <w:r w:rsidR="0089376E"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напрямом підготовки</w:t>
      </w:r>
      <w:r w:rsidR="00446F32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6.030601 </w:t>
      </w:r>
      <w:r w:rsidR="001F723B"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«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Менеджмент</w:t>
      </w:r>
      <w:r w:rsidR="001F723B"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»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)</w:t>
      </w:r>
    </w:p>
    <w:p w:rsidR="00D85103" w:rsidRPr="000C6E28" w:rsidRDefault="00D85103" w:rsidP="0089376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C78D6" w:rsidRDefault="00DC78D6" w:rsidP="002B4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4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0C6E28" w:rsidRPr="00CB4355" w:rsidRDefault="00C15268" w:rsidP="000C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и лекцій з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«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Психологія управління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» (для студентів 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446F32">
        <w:rPr>
          <w:rFonts w:ascii="Times New Roman" w:hAnsi="Times New Roman" w:cs="Times New Roman"/>
          <w:sz w:val="28"/>
          <w:szCs w:val="28"/>
          <w:lang w:val="uk-UA"/>
        </w:rPr>
        <w:t xml:space="preserve">денної та 3 курсу заочної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446F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446F3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446F32">
        <w:rPr>
          <w:rFonts w:ascii="Times New Roman" w:hAnsi="Times New Roman" w:cs="Times New Roman"/>
          <w:sz w:val="28"/>
          <w:szCs w:val="28"/>
          <w:lang w:val="uk-UA"/>
        </w:rPr>
        <w:t>ом підготовки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.030601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»)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Харк. нац. </w:t>
      </w:r>
      <w:r w:rsidR="005D7AC3">
        <w:rPr>
          <w:rFonts w:ascii="Times New Roman" w:hAnsi="Times New Roman" w:cs="Times New Roman"/>
          <w:sz w:val="28"/>
          <w:szCs w:val="28"/>
          <w:lang w:val="uk-UA"/>
        </w:rPr>
        <w:t>у</w:t>
      </w:r>
      <w:bookmarkStart w:id="0" w:name="_GoBack"/>
      <w:bookmarkEnd w:id="0"/>
      <w:r w:rsidR="000C6E28">
        <w:rPr>
          <w:rFonts w:ascii="Times New Roman" w:hAnsi="Times New Roman" w:cs="Times New Roman"/>
          <w:sz w:val="28"/>
          <w:szCs w:val="28"/>
          <w:lang w:val="uk-UA"/>
        </w:rPr>
        <w:t>нів-т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міськ. госп-ва; укл.: 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Бєлова Л.О., Мельман В.О. – Харків: ХНУ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Авто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О. Бєлова,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 Мельман</w:t>
      </w: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Рецензент: доц., к.е.н. Молодченко Т.Г</w:t>
      </w:r>
      <w:r w:rsidR="00AC58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2 від 04.09.2013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p w:rsidR="000C6E28" w:rsidRPr="000C6E28" w:rsidRDefault="000C6E28" w:rsidP="002B46C0">
      <w:pPr>
        <w:autoSpaceDE w:val="0"/>
        <w:autoSpaceDN w:val="0"/>
        <w:adjustRightInd w:val="0"/>
        <w:spacing w:line="360" w:lineRule="auto"/>
        <w:jc w:val="center"/>
        <w:rPr>
          <w:lang w:val="uk-UA"/>
        </w:rPr>
      </w:pPr>
    </w:p>
    <w:sectPr w:rsidR="000C6E28" w:rsidRPr="000C6E2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0C6E28"/>
    <w:rsid w:val="001B2D01"/>
    <w:rsid w:val="001F723B"/>
    <w:rsid w:val="002B46C0"/>
    <w:rsid w:val="00435D6B"/>
    <w:rsid w:val="00446F32"/>
    <w:rsid w:val="0046150C"/>
    <w:rsid w:val="004D4B04"/>
    <w:rsid w:val="005D7AC3"/>
    <w:rsid w:val="006604EB"/>
    <w:rsid w:val="00852ABF"/>
    <w:rsid w:val="0089376E"/>
    <w:rsid w:val="00980E7A"/>
    <w:rsid w:val="00AC58A4"/>
    <w:rsid w:val="00C15268"/>
    <w:rsid w:val="00D85103"/>
    <w:rsid w:val="00DC78D6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58F6-FCF8-4B4C-A863-67D96FDE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5</cp:revision>
  <dcterms:created xsi:type="dcterms:W3CDTF">2013-12-22T18:49:00Z</dcterms:created>
  <dcterms:modified xsi:type="dcterms:W3CDTF">2013-12-23T20:08:00Z</dcterms:modified>
</cp:coreProperties>
</file>